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失信行为纠正后的信用信息修复业务办理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授权委托书</w:t>
      </w: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”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网站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：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我单位（单位全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统一社会信用代码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） 委托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，全权负责办理申请提前终止公示行政处罚信息业务，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行政处罚决定书文号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其法律后果由我单位承担。</w:t>
      </w:r>
    </w:p>
    <w:p>
      <w:pPr>
        <w:spacing w:line="588" w:lineRule="exact"/>
        <w:ind w:left="596" w:leftChars="284"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授权委托期限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。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被委托人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0"/>
          <w:szCs w:val="30"/>
        </w:rPr>
        <w:t>无转委托权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DCACD760-CC6A-4B0D-A189-5BB3C60F03C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A4C9627-D060-4557-AE3D-A5F6120B3C27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FCB1AB08-61F2-470E-8595-B0BC64284D9E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C05C69A4-5D70-479A-BEB8-0405D9353688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6AFDA1BC-7EBA-4AF9-9103-3A58895BB29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52583E"/>
    <w:rsid w:val="00690A8A"/>
    <w:rsid w:val="00C30680"/>
    <w:rsid w:val="00C728B3"/>
    <w:rsid w:val="00E85816"/>
    <w:rsid w:val="00EB7C6C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ACE388B"/>
    <w:rsid w:val="6C814A92"/>
    <w:rsid w:val="6D151D14"/>
    <w:rsid w:val="70BA229B"/>
    <w:rsid w:val="715E16E2"/>
    <w:rsid w:val="78735284"/>
    <w:rsid w:val="7A756E44"/>
    <w:rsid w:val="7B4260EC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78</Characters>
  <Lines>2</Lines>
  <Paragraphs>1</Paragraphs>
  <TotalTime>3</TotalTime>
  <ScaleCrop>false</ScaleCrop>
  <LinksUpToDate>false</LinksUpToDate>
  <CharactersWithSpaces>3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陈顺凯</cp:lastModifiedBy>
  <cp:lastPrinted>2023-03-07T07:38:00Z</cp:lastPrinted>
  <dcterms:modified xsi:type="dcterms:W3CDTF">2023-04-24T08:2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44A65A9B934859A5CBB195104BE5FD_13</vt:lpwstr>
  </property>
</Properties>
</file>